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415"/>
        <w:gridCol w:w="653"/>
        <w:gridCol w:w="1191"/>
        <w:gridCol w:w="470"/>
        <w:gridCol w:w="1513"/>
        <w:gridCol w:w="283"/>
      </w:tblGrid>
      <w:tr w:rsidR="00B649FF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649FF" w:rsidRPr="008D40C2" w:rsidRDefault="00CC00BA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KAJ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649FF" w:rsidRPr="008D40C2" w:rsidRDefault="00CC00BA" w:rsidP="007E1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TY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649FF" w:rsidRPr="008D40C2" w:rsidRDefault="00CC00BA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GOR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649FF" w:rsidRPr="008D40C2" w:rsidRDefault="00CC00BA" w:rsidP="00FA1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KÓW- BAK</w:t>
            </w:r>
          </w:p>
        </w:tc>
        <w:tc>
          <w:tcPr>
            <w:tcW w:w="283" w:type="dxa"/>
            <w:tcBorders>
              <w:left w:val="nil"/>
            </w:tcBorders>
          </w:tcPr>
          <w:p w:rsidR="00B649FF" w:rsidRPr="00E3150C" w:rsidRDefault="00B649FF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B649FF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649FF" w:rsidRPr="008D40C2" w:rsidRDefault="00CC00BA" w:rsidP="00CC5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ŚL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649FF" w:rsidRPr="008D40C2" w:rsidRDefault="00CC00BA" w:rsidP="007E1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KAJ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649FF" w:rsidRPr="008D40C2" w:rsidRDefault="00CC00BA" w:rsidP="009D6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ŁAKOMIEC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649FF" w:rsidRPr="008D40C2" w:rsidRDefault="00CC00BA" w:rsidP="00B64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ŁASZCZYK</w:t>
            </w:r>
          </w:p>
        </w:tc>
        <w:tc>
          <w:tcPr>
            <w:tcW w:w="283" w:type="dxa"/>
            <w:tcBorders>
              <w:left w:val="nil"/>
            </w:tcBorders>
          </w:tcPr>
          <w:p w:rsidR="00B649FF" w:rsidRPr="00E3150C" w:rsidRDefault="00B649FF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B649FF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649FF" w:rsidRPr="008D40C2" w:rsidRDefault="00CC00BA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GŁ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649FF" w:rsidRPr="008D40C2" w:rsidRDefault="00CC00BA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RTORY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649FF" w:rsidRPr="00FA196C" w:rsidRDefault="00CC00BA" w:rsidP="00BF3E3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KSALION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649FF" w:rsidRPr="008D40C2" w:rsidRDefault="00CC00BA" w:rsidP="00B64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ŁPA</w:t>
            </w:r>
          </w:p>
        </w:tc>
        <w:tc>
          <w:tcPr>
            <w:tcW w:w="283" w:type="dxa"/>
            <w:tcBorders>
              <w:left w:val="nil"/>
            </w:tcBorders>
          </w:tcPr>
          <w:p w:rsidR="00B649FF" w:rsidRPr="00E3150C" w:rsidRDefault="00B649FF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E6F9D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E6F9D" w:rsidRPr="008D40C2" w:rsidRDefault="00CC00BA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GŁ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E6F9D" w:rsidRPr="008D40C2" w:rsidRDefault="00CC00BA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OŁDR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E6F9D" w:rsidRPr="00FA196C" w:rsidRDefault="00CC00BA" w:rsidP="00BF3E3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KORE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E6F9D" w:rsidRPr="008D40C2" w:rsidRDefault="00CC00BA" w:rsidP="00964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ŁPA</w:t>
            </w:r>
          </w:p>
        </w:tc>
        <w:tc>
          <w:tcPr>
            <w:tcW w:w="283" w:type="dxa"/>
            <w:tcBorders>
              <w:left w:val="nil"/>
            </w:tcBorders>
          </w:tcPr>
          <w:p w:rsidR="00FE6F9D" w:rsidRPr="00E3150C" w:rsidRDefault="00FE6F9D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E6F9D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E6F9D" w:rsidRPr="008D40C2" w:rsidRDefault="00CC00BA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YSZ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E6F9D" w:rsidRPr="008D40C2" w:rsidRDefault="00CC00BA" w:rsidP="00CC5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PISZ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E6F9D" w:rsidRPr="008D40C2" w:rsidRDefault="00CC00BA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MAŃ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E6F9D" w:rsidRPr="008D40C2" w:rsidRDefault="00CC00BA" w:rsidP="00964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S</w:t>
            </w:r>
          </w:p>
        </w:tc>
        <w:tc>
          <w:tcPr>
            <w:tcW w:w="283" w:type="dxa"/>
            <w:tcBorders>
              <w:left w:val="nil"/>
            </w:tcBorders>
          </w:tcPr>
          <w:p w:rsidR="00FE6F9D" w:rsidRPr="00E3150C" w:rsidRDefault="00FE6F9D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E6F9D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E6F9D" w:rsidRPr="008D40C2" w:rsidRDefault="00CC00BA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DŁO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E6F9D" w:rsidRPr="008D40C2" w:rsidRDefault="00CC00BA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RZYŃ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E6F9D" w:rsidRPr="008D40C2" w:rsidRDefault="00CC00BA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E6F9D" w:rsidRPr="008D40C2" w:rsidRDefault="00CC00BA" w:rsidP="00D3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IĄDZ</w:t>
            </w:r>
          </w:p>
        </w:tc>
        <w:tc>
          <w:tcPr>
            <w:tcW w:w="283" w:type="dxa"/>
            <w:tcBorders>
              <w:left w:val="nil"/>
            </w:tcBorders>
          </w:tcPr>
          <w:p w:rsidR="00FE6F9D" w:rsidRPr="00E3150C" w:rsidRDefault="00FE6F9D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E6F9D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E6F9D" w:rsidRPr="008D40C2" w:rsidRDefault="00CC00BA" w:rsidP="00B64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SZOWS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E6F9D" w:rsidRPr="008D40C2" w:rsidRDefault="00CC00BA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MBOSZCZ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E6F9D" w:rsidRPr="008D40C2" w:rsidRDefault="00CC00BA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E6F9D" w:rsidRPr="008D40C2" w:rsidRDefault="00CC00BA" w:rsidP="00D3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IĄDZ</w:t>
            </w:r>
          </w:p>
        </w:tc>
        <w:tc>
          <w:tcPr>
            <w:tcW w:w="283" w:type="dxa"/>
            <w:tcBorders>
              <w:left w:val="nil"/>
            </w:tcBorders>
          </w:tcPr>
          <w:p w:rsidR="00FE6F9D" w:rsidRPr="00E3150C" w:rsidRDefault="00FE6F9D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E6F9D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E6F9D" w:rsidRPr="008D40C2" w:rsidRDefault="00CC00BA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ICZE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E6F9D" w:rsidRPr="008D40C2" w:rsidRDefault="00CC00BA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MBOSZCZ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E6F9D" w:rsidRPr="008D40C2" w:rsidRDefault="00CC00BA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ULC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E6F9D" w:rsidRPr="008D40C2" w:rsidRDefault="00CC00BA" w:rsidP="001A0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IĄDZ</w:t>
            </w:r>
          </w:p>
        </w:tc>
        <w:tc>
          <w:tcPr>
            <w:tcW w:w="283" w:type="dxa"/>
            <w:tcBorders>
              <w:left w:val="nil"/>
            </w:tcBorders>
          </w:tcPr>
          <w:p w:rsidR="00FE6F9D" w:rsidRPr="00E3150C" w:rsidRDefault="00FE6F9D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E6F9D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E6F9D" w:rsidRPr="008D40C2" w:rsidRDefault="00CC00BA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D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E6F9D" w:rsidRPr="008D40C2" w:rsidRDefault="00CC00BA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OCY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E6F9D" w:rsidRPr="008D40C2" w:rsidRDefault="00CC00BA" w:rsidP="007E6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MBRYŁOWICZ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E6F9D" w:rsidRPr="008D40C2" w:rsidRDefault="00CC00BA" w:rsidP="001A0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IÓŁ</w:t>
            </w:r>
          </w:p>
        </w:tc>
        <w:tc>
          <w:tcPr>
            <w:tcW w:w="283" w:type="dxa"/>
            <w:tcBorders>
              <w:left w:val="nil"/>
            </w:tcBorders>
          </w:tcPr>
          <w:p w:rsidR="00FE6F9D" w:rsidRPr="00E3150C" w:rsidRDefault="00FE6F9D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E6F9D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E6F9D" w:rsidRPr="008D40C2" w:rsidRDefault="00CC00BA" w:rsidP="007E6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AS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E6F9D" w:rsidRPr="008D40C2" w:rsidRDefault="00CC00BA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MB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E6F9D" w:rsidRPr="008D40C2" w:rsidRDefault="00CC00BA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MBRYŁOWICZ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E6F9D" w:rsidRPr="008D40C2" w:rsidRDefault="00CC00BA" w:rsidP="00823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IÓŁ</w:t>
            </w:r>
          </w:p>
        </w:tc>
        <w:tc>
          <w:tcPr>
            <w:tcW w:w="283" w:type="dxa"/>
            <w:tcBorders>
              <w:left w:val="nil"/>
            </w:tcBorders>
          </w:tcPr>
          <w:p w:rsidR="00FE6F9D" w:rsidRPr="00E3150C" w:rsidRDefault="00FE6F9D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E6F9D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E6F9D" w:rsidRPr="008D40C2" w:rsidRDefault="00CC00BA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L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E6F9D" w:rsidRPr="008D40C2" w:rsidRDefault="00CC00BA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ŁUŻ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E6F9D" w:rsidRPr="008D40C2" w:rsidRDefault="00CC00BA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GIŃ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E6F9D" w:rsidRPr="008D40C2" w:rsidRDefault="00CC00BA" w:rsidP="00CC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IÓŁ</w:t>
            </w:r>
          </w:p>
        </w:tc>
        <w:tc>
          <w:tcPr>
            <w:tcW w:w="283" w:type="dxa"/>
            <w:tcBorders>
              <w:left w:val="nil"/>
            </w:tcBorders>
          </w:tcPr>
          <w:p w:rsidR="00FE6F9D" w:rsidRPr="00E3150C" w:rsidRDefault="00FE6F9D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E6F9D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E6F9D" w:rsidRPr="008D40C2" w:rsidRDefault="00CC00BA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L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E6F9D" w:rsidRPr="008D40C2" w:rsidRDefault="00CC00BA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ŁUŻ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E6F9D" w:rsidRPr="008D40C2" w:rsidRDefault="00CC00BA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ŁODZIEJCZY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E6F9D" w:rsidRPr="008D40C2" w:rsidRDefault="00CC00BA" w:rsidP="00CC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ŻUCH</w:t>
            </w:r>
          </w:p>
        </w:tc>
        <w:tc>
          <w:tcPr>
            <w:tcW w:w="283" w:type="dxa"/>
            <w:tcBorders>
              <w:left w:val="nil"/>
            </w:tcBorders>
          </w:tcPr>
          <w:p w:rsidR="00FE6F9D" w:rsidRPr="00E3150C" w:rsidRDefault="00FE6F9D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E6F9D" w:rsidRPr="00E3150C" w:rsidTr="008C71DE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FE6F9D" w:rsidRPr="008D40C2" w:rsidRDefault="00CC00BA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ZLIK</w:t>
            </w:r>
            <w:bookmarkStart w:id="0" w:name="_GoBack"/>
            <w:bookmarkEnd w:id="0"/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vAlign w:val="center"/>
          </w:tcPr>
          <w:p w:rsidR="00FE6F9D" w:rsidRPr="008D40C2" w:rsidRDefault="00CC00BA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ŁUŻA</w:t>
            </w:r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  <w:vAlign w:val="center"/>
          </w:tcPr>
          <w:p w:rsidR="00FE6F9D" w:rsidRPr="008D40C2" w:rsidRDefault="00CC00BA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DZ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6F9D" w:rsidRPr="008D40C2" w:rsidRDefault="00CC00BA" w:rsidP="00CC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IG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FE6F9D" w:rsidRPr="00E3150C" w:rsidRDefault="00FE6F9D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E6F9D" w:rsidRPr="00E3150C" w:rsidTr="008C71DE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F9D" w:rsidRPr="00E3150C" w:rsidRDefault="00FE6F9D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F9D" w:rsidRPr="00E3150C" w:rsidRDefault="00FE6F9D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F9D" w:rsidRPr="00053649" w:rsidRDefault="00FE6F9D" w:rsidP="00BF3E3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FE6F9D" w:rsidRPr="00053649" w:rsidRDefault="00FE6F9D" w:rsidP="00BF3E3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F9D" w:rsidRPr="00053649" w:rsidRDefault="00FE6F9D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F9D" w:rsidRPr="00053649" w:rsidRDefault="00FE6F9D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F9D" w:rsidRPr="00053649" w:rsidRDefault="00FE6F9D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F9D" w:rsidRPr="00053649" w:rsidRDefault="00FE6F9D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F9D" w:rsidRPr="00053649" w:rsidRDefault="00FE6F9D" w:rsidP="00BF3E3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FE6F9D" w:rsidRPr="00053649" w:rsidRDefault="00FE6F9D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F9D" w:rsidRPr="00E3150C" w:rsidRDefault="00FE6F9D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F9D" w:rsidRPr="00E3150C" w:rsidRDefault="00FE6F9D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F9D" w:rsidRPr="00E3150C" w:rsidRDefault="00FE6F9D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E3150C" w:rsidRPr="00E3150C" w:rsidRDefault="00E3150C" w:rsidP="00BF3E39">
      <w:pPr>
        <w:shd w:val="clear" w:color="auto" w:fill="FFFFFF" w:themeFill="background1"/>
        <w:jc w:val="center"/>
        <w:rPr>
          <w:color w:val="D9D9D9" w:themeColor="background1" w:themeShade="D9"/>
          <w:sz w:val="56"/>
          <w:szCs w:val="56"/>
        </w:rPr>
      </w:pPr>
    </w:p>
    <w:sectPr w:rsidR="00E3150C" w:rsidRPr="00E3150C" w:rsidSect="00E315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BAC" w:rsidRDefault="006A7BAC" w:rsidP="00037E6E">
      <w:pPr>
        <w:spacing w:after="0" w:line="240" w:lineRule="auto"/>
      </w:pPr>
      <w:r>
        <w:separator/>
      </w:r>
    </w:p>
  </w:endnote>
  <w:endnote w:type="continuationSeparator" w:id="0">
    <w:p w:rsidR="006A7BAC" w:rsidRDefault="006A7BAC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BAC" w:rsidRDefault="006A7BAC" w:rsidP="00037E6E">
      <w:pPr>
        <w:spacing w:after="0" w:line="240" w:lineRule="auto"/>
      </w:pPr>
      <w:r>
        <w:separator/>
      </w:r>
    </w:p>
  </w:footnote>
  <w:footnote w:type="continuationSeparator" w:id="0">
    <w:p w:rsidR="006A7BAC" w:rsidRDefault="006A7BAC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F96A3C">
      <w:rPr>
        <w:rFonts w:ascii="Times New Roman" w:hAnsi="Times New Roman" w:cs="Times New Roman"/>
        <w:b/>
        <w:sz w:val="36"/>
        <w:szCs w:val="24"/>
      </w:rPr>
      <w:t xml:space="preserve"> 1</w:t>
    </w:r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6E"/>
    <w:rsid w:val="00001132"/>
    <w:rsid w:val="00037E6E"/>
    <w:rsid w:val="00053649"/>
    <w:rsid w:val="0006537B"/>
    <w:rsid w:val="00067227"/>
    <w:rsid w:val="000832A8"/>
    <w:rsid w:val="00086E04"/>
    <w:rsid w:val="000B3A5D"/>
    <w:rsid w:val="000B5B2D"/>
    <w:rsid w:val="000C37EF"/>
    <w:rsid w:val="000E2A2C"/>
    <w:rsid w:val="00101072"/>
    <w:rsid w:val="00115140"/>
    <w:rsid w:val="001443BF"/>
    <w:rsid w:val="00155198"/>
    <w:rsid w:val="00164492"/>
    <w:rsid w:val="001868E1"/>
    <w:rsid w:val="0019406B"/>
    <w:rsid w:val="0019737D"/>
    <w:rsid w:val="001A017E"/>
    <w:rsid w:val="001A1823"/>
    <w:rsid w:val="001B0B6E"/>
    <w:rsid w:val="001C6EB8"/>
    <w:rsid w:val="001D4CB9"/>
    <w:rsid w:val="001D7827"/>
    <w:rsid w:val="001E13C5"/>
    <w:rsid w:val="001E6BB9"/>
    <w:rsid w:val="00202108"/>
    <w:rsid w:val="00206EF0"/>
    <w:rsid w:val="00220694"/>
    <w:rsid w:val="00222188"/>
    <w:rsid w:val="00226542"/>
    <w:rsid w:val="00252655"/>
    <w:rsid w:val="002538AC"/>
    <w:rsid w:val="002626A3"/>
    <w:rsid w:val="00262CE5"/>
    <w:rsid w:val="002926A4"/>
    <w:rsid w:val="002A6106"/>
    <w:rsid w:val="002B081D"/>
    <w:rsid w:val="002B2E1B"/>
    <w:rsid w:val="002B35DD"/>
    <w:rsid w:val="002C4B7F"/>
    <w:rsid w:val="002E064D"/>
    <w:rsid w:val="002F3431"/>
    <w:rsid w:val="003103E2"/>
    <w:rsid w:val="00323E35"/>
    <w:rsid w:val="00351071"/>
    <w:rsid w:val="003652D3"/>
    <w:rsid w:val="003666FA"/>
    <w:rsid w:val="00367637"/>
    <w:rsid w:val="003729F5"/>
    <w:rsid w:val="00377A1C"/>
    <w:rsid w:val="00392511"/>
    <w:rsid w:val="003B7E8C"/>
    <w:rsid w:val="003C7D26"/>
    <w:rsid w:val="003D1138"/>
    <w:rsid w:val="003E62E9"/>
    <w:rsid w:val="003F429F"/>
    <w:rsid w:val="00415EA0"/>
    <w:rsid w:val="004342B2"/>
    <w:rsid w:val="00447FE2"/>
    <w:rsid w:val="0045062F"/>
    <w:rsid w:val="0046095B"/>
    <w:rsid w:val="00460FB1"/>
    <w:rsid w:val="00472A5D"/>
    <w:rsid w:val="0047506E"/>
    <w:rsid w:val="00475610"/>
    <w:rsid w:val="004865B4"/>
    <w:rsid w:val="004A1229"/>
    <w:rsid w:val="004A74BD"/>
    <w:rsid w:val="004C4479"/>
    <w:rsid w:val="004C694D"/>
    <w:rsid w:val="004D44FB"/>
    <w:rsid w:val="004E1B74"/>
    <w:rsid w:val="004E4634"/>
    <w:rsid w:val="004F0066"/>
    <w:rsid w:val="005012CB"/>
    <w:rsid w:val="00512490"/>
    <w:rsid w:val="00527940"/>
    <w:rsid w:val="00531068"/>
    <w:rsid w:val="00537B96"/>
    <w:rsid w:val="00544056"/>
    <w:rsid w:val="00550DAA"/>
    <w:rsid w:val="00551E54"/>
    <w:rsid w:val="00552B81"/>
    <w:rsid w:val="0055517C"/>
    <w:rsid w:val="0055579D"/>
    <w:rsid w:val="00565680"/>
    <w:rsid w:val="0057404A"/>
    <w:rsid w:val="0059189D"/>
    <w:rsid w:val="00591A52"/>
    <w:rsid w:val="005E2A1A"/>
    <w:rsid w:val="005E48F5"/>
    <w:rsid w:val="00607F76"/>
    <w:rsid w:val="00614095"/>
    <w:rsid w:val="00615A57"/>
    <w:rsid w:val="006179D7"/>
    <w:rsid w:val="00622135"/>
    <w:rsid w:val="00623431"/>
    <w:rsid w:val="00630139"/>
    <w:rsid w:val="00631B2D"/>
    <w:rsid w:val="00677330"/>
    <w:rsid w:val="006A183A"/>
    <w:rsid w:val="006A3B53"/>
    <w:rsid w:val="006A7BAC"/>
    <w:rsid w:val="006B1087"/>
    <w:rsid w:val="006B2289"/>
    <w:rsid w:val="006C2EB6"/>
    <w:rsid w:val="006D047E"/>
    <w:rsid w:val="006D1AD3"/>
    <w:rsid w:val="006D34F9"/>
    <w:rsid w:val="006D3634"/>
    <w:rsid w:val="006D390D"/>
    <w:rsid w:val="00706EA0"/>
    <w:rsid w:val="00721338"/>
    <w:rsid w:val="007215BF"/>
    <w:rsid w:val="00725C03"/>
    <w:rsid w:val="00754ED2"/>
    <w:rsid w:val="007556BE"/>
    <w:rsid w:val="007A1D3B"/>
    <w:rsid w:val="007A3885"/>
    <w:rsid w:val="007B1D61"/>
    <w:rsid w:val="007C5B49"/>
    <w:rsid w:val="007C7E5B"/>
    <w:rsid w:val="007D7229"/>
    <w:rsid w:val="007E65BE"/>
    <w:rsid w:val="007F67F2"/>
    <w:rsid w:val="00801727"/>
    <w:rsid w:val="008063FA"/>
    <w:rsid w:val="0080752C"/>
    <w:rsid w:val="00811AFB"/>
    <w:rsid w:val="00823628"/>
    <w:rsid w:val="00846E14"/>
    <w:rsid w:val="00862A67"/>
    <w:rsid w:val="008715E6"/>
    <w:rsid w:val="0087430C"/>
    <w:rsid w:val="0088488C"/>
    <w:rsid w:val="008849B2"/>
    <w:rsid w:val="008902CF"/>
    <w:rsid w:val="008A09E6"/>
    <w:rsid w:val="008A438E"/>
    <w:rsid w:val="008A5454"/>
    <w:rsid w:val="008B1312"/>
    <w:rsid w:val="008C17B8"/>
    <w:rsid w:val="008C71DE"/>
    <w:rsid w:val="008D40C2"/>
    <w:rsid w:val="008D6DFF"/>
    <w:rsid w:val="008E5CF2"/>
    <w:rsid w:val="008F596D"/>
    <w:rsid w:val="00901617"/>
    <w:rsid w:val="00902B04"/>
    <w:rsid w:val="00972F4C"/>
    <w:rsid w:val="00973CAD"/>
    <w:rsid w:val="009C0ADC"/>
    <w:rsid w:val="009D65F8"/>
    <w:rsid w:val="009E4EB9"/>
    <w:rsid w:val="009F302A"/>
    <w:rsid w:val="00A327A4"/>
    <w:rsid w:val="00A40237"/>
    <w:rsid w:val="00A51C8A"/>
    <w:rsid w:val="00A543F8"/>
    <w:rsid w:val="00A63D1E"/>
    <w:rsid w:val="00A66CD3"/>
    <w:rsid w:val="00A70528"/>
    <w:rsid w:val="00A861F3"/>
    <w:rsid w:val="00A866F6"/>
    <w:rsid w:val="00A972D2"/>
    <w:rsid w:val="00AA0BB7"/>
    <w:rsid w:val="00AC1141"/>
    <w:rsid w:val="00AC1D38"/>
    <w:rsid w:val="00AC382F"/>
    <w:rsid w:val="00AC53DA"/>
    <w:rsid w:val="00AE146A"/>
    <w:rsid w:val="00AE35EA"/>
    <w:rsid w:val="00AF1037"/>
    <w:rsid w:val="00AF1368"/>
    <w:rsid w:val="00B0138D"/>
    <w:rsid w:val="00B02D57"/>
    <w:rsid w:val="00B07957"/>
    <w:rsid w:val="00B16046"/>
    <w:rsid w:val="00B21347"/>
    <w:rsid w:val="00B24F1C"/>
    <w:rsid w:val="00B427E2"/>
    <w:rsid w:val="00B45F03"/>
    <w:rsid w:val="00B46A45"/>
    <w:rsid w:val="00B639A6"/>
    <w:rsid w:val="00B643FB"/>
    <w:rsid w:val="00B649FF"/>
    <w:rsid w:val="00B65855"/>
    <w:rsid w:val="00B65A2C"/>
    <w:rsid w:val="00B72495"/>
    <w:rsid w:val="00B81166"/>
    <w:rsid w:val="00B84AFA"/>
    <w:rsid w:val="00B87F43"/>
    <w:rsid w:val="00B944E0"/>
    <w:rsid w:val="00B9724C"/>
    <w:rsid w:val="00BC25C5"/>
    <w:rsid w:val="00BD043D"/>
    <w:rsid w:val="00BD06AD"/>
    <w:rsid w:val="00BD6204"/>
    <w:rsid w:val="00BE2F08"/>
    <w:rsid w:val="00BF3E39"/>
    <w:rsid w:val="00C10798"/>
    <w:rsid w:val="00C10D63"/>
    <w:rsid w:val="00C20457"/>
    <w:rsid w:val="00C20F64"/>
    <w:rsid w:val="00C26E70"/>
    <w:rsid w:val="00C33219"/>
    <w:rsid w:val="00C44658"/>
    <w:rsid w:val="00C56618"/>
    <w:rsid w:val="00C65384"/>
    <w:rsid w:val="00C91C7E"/>
    <w:rsid w:val="00C97FAD"/>
    <w:rsid w:val="00CB5EED"/>
    <w:rsid w:val="00CB6682"/>
    <w:rsid w:val="00CC00BA"/>
    <w:rsid w:val="00CC2A8C"/>
    <w:rsid w:val="00CC5330"/>
    <w:rsid w:val="00CC7206"/>
    <w:rsid w:val="00CD29B7"/>
    <w:rsid w:val="00CD6DC2"/>
    <w:rsid w:val="00CF019B"/>
    <w:rsid w:val="00CF66B0"/>
    <w:rsid w:val="00CF7511"/>
    <w:rsid w:val="00CF7813"/>
    <w:rsid w:val="00D01B21"/>
    <w:rsid w:val="00D0441A"/>
    <w:rsid w:val="00D13D1C"/>
    <w:rsid w:val="00D31332"/>
    <w:rsid w:val="00D343A5"/>
    <w:rsid w:val="00D53E27"/>
    <w:rsid w:val="00D6022B"/>
    <w:rsid w:val="00D63946"/>
    <w:rsid w:val="00D718A3"/>
    <w:rsid w:val="00D727C6"/>
    <w:rsid w:val="00D743DB"/>
    <w:rsid w:val="00D851F6"/>
    <w:rsid w:val="00D9183D"/>
    <w:rsid w:val="00DB3F0E"/>
    <w:rsid w:val="00DB5774"/>
    <w:rsid w:val="00DD3255"/>
    <w:rsid w:val="00DE5B24"/>
    <w:rsid w:val="00E00BB6"/>
    <w:rsid w:val="00E0139C"/>
    <w:rsid w:val="00E020D5"/>
    <w:rsid w:val="00E30417"/>
    <w:rsid w:val="00E3150C"/>
    <w:rsid w:val="00E3279A"/>
    <w:rsid w:val="00E33521"/>
    <w:rsid w:val="00E56CE2"/>
    <w:rsid w:val="00E72C8C"/>
    <w:rsid w:val="00E90E9F"/>
    <w:rsid w:val="00E92B93"/>
    <w:rsid w:val="00EB6FF2"/>
    <w:rsid w:val="00EC16AF"/>
    <w:rsid w:val="00EE55C5"/>
    <w:rsid w:val="00EF05E6"/>
    <w:rsid w:val="00F015D7"/>
    <w:rsid w:val="00F13DF8"/>
    <w:rsid w:val="00F3051D"/>
    <w:rsid w:val="00F3718F"/>
    <w:rsid w:val="00F42EE6"/>
    <w:rsid w:val="00F530E3"/>
    <w:rsid w:val="00F62518"/>
    <w:rsid w:val="00F7073F"/>
    <w:rsid w:val="00F74F8C"/>
    <w:rsid w:val="00F83979"/>
    <w:rsid w:val="00F867A0"/>
    <w:rsid w:val="00F87D08"/>
    <w:rsid w:val="00F96A3C"/>
    <w:rsid w:val="00FA196C"/>
    <w:rsid w:val="00FD2F4F"/>
    <w:rsid w:val="00FE6F9D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C68E8F-999D-491D-9824-C9A70992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A.Olszewska</cp:lastModifiedBy>
  <cp:revision>2</cp:revision>
  <cp:lastPrinted>2021-09-07T15:05:00Z</cp:lastPrinted>
  <dcterms:created xsi:type="dcterms:W3CDTF">2021-09-08T07:55:00Z</dcterms:created>
  <dcterms:modified xsi:type="dcterms:W3CDTF">2021-09-08T07:55:00Z</dcterms:modified>
</cp:coreProperties>
</file>